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42A97" w14:textId="77777777" w:rsidR="00EC1681" w:rsidRDefault="00EC1681">
      <w:pPr>
        <w:widowControl/>
        <w:jc w:val="left"/>
        <w:rPr>
          <w:rFonts w:asciiTheme="minorEastAsia" w:eastAsiaTheme="minorEastAsia" w:hAnsiTheme="minorEastAsia" w:cs="Times New Roman"/>
        </w:rPr>
      </w:pPr>
    </w:p>
    <w:p w14:paraId="143C423C" w14:textId="7985AEB4"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5037"/>
      <w:r>
        <w:rPr>
          <w:rFonts w:asciiTheme="minorEastAsia" w:eastAsiaTheme="minorEastAsia" w:hAnsiTheme="minorEastAsia" w:cs="Times New Roman" w:hint="eastAsia"/>
          <w:w w:val="150"/>
        </w:rPr>
        <w:t>選挙運動用自動車運行請負</w:t>
      </w:r>
      <w:r w:rsidRPr="00526F3E">
        <w:rPr>
          <w:rFonts w:asciiTheme="minorEastAsia" w:eastAsiaTheme="minorEastAsia" w:hAnsiTheme="minorEastAsia" w:cs="Times New Roman" w:hint="eastAsia"/>
          <w:w w:val="150"/>
        </w:rPr>
        <w:t>契約書</w:t>
      </w:r>
    </w:p>
    <w:bookmarkEnd w:id="0"/>
    <w:p w14:paraId="66C5BC94" w14:textId="77777777" w:rsidR="00EC1681" w:rsidRDefault="00EC1681" w:rsidP="00EC1681">
      <w:pPr>
        <w:spacing w:line="300" w:lineRule="auto"/>
        <w:rPr>
          <w:rFonts w:asciiTheme="minorEastAsia" w:eastAsiaTheme="minorEastAsia" w:hAnsiTheme="minorEastAsia" w:cs="Times New Roman"/>
        </w:rPr>
      </w:pPr>
    </w:p>
    <w:p w14:paraId="4AE0703A" w14:textId="6E4197E8"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発注者（候補者名）　　　　　　　　　を甲とし、請負者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w:t>
      </w:r>
      <w:r>
        <w:rPr>
          <w:rFonts w:asciiTheme="minorEastAsia" w:eastAsiaTheme="minorEastAsia" w:hAnsiTheme="minorEastAsia" w:cs="Times New Roman"/>
        </w:rPr>
        <w:t>日執行の</w:t>
      </w:r>
      <w:r w:rsidR="00B41A28">
        <w:rPr>
          <w:rFonts w:asciiTheme="minorEastAsia" w:eastAsiaTheme="minorEastAsia" w:hAnsiTheme="minorEastAsia" w:cs="Times New Roman"/>
        </w:rPr>
        <w:t>扶桑町長</w:t>
      </w:r>
      <w:r>
        <w:rPr>
          <w:rFonts w:asciiTheme="minorEastAsia" w:eastAsiaTheme="minorEastAsia" w:hAnsiTheme="minorEastAsia" w:cs="Times New Roman"/>
        </w:rPr>
        <w:t>選挙における選挙運動用自動車の運行について、次のとおり請負契約を締結する。</w:t>
      </w:r>
    </w:p>
    <w:p w14:paraId="1F3E4195" w14:textId="57EF75D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乙は、甲に対して、次に掲げる自動車の運行を行い、甲はこれに対して</w:t>
      </w:r>
      <w:r w:rsidR="0060563F">
        <w:rPr>
          <w:rFonts w:asciiTheme="minorEastAsia" w:eastAsiaTheme="minorEastAsia" w:hAnsiTheme="minorEastAsia" w:cs="Times New Roman" w:hint="eastAsia"/>
        </w:rPr>
        <w:t>代金</w:t>
      </w:r>
      <w:r>
        <w:rPr>
          <w:rFonts w:asciiTheme="minorEastAsia" w:eastAsiaTheme="minorEastAsia" w:hAnsiTheme="minorEastAsia" w:cs="Times New Roman"/>
        </w:rPr>
        <w:t>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3266A2CF"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1) 車　　種　</w:t>
      </w:r>
      <w:r w:rsidRPr="00983FEC">
        <w:rPr>
          <w:rFonts w:asciiTheme="minorEastAsia" w:eastAsiaTheme="minorEastAsia" w:hAnsiTheme="minorEastAsia" w:cs="Times New Roman"/>
          <w:u w:val="single"/>
        </w:rPr>
        <w:t xml:space="preserve">　　　　　　　　　　　　　　　</w:t>
      </w:r>
    </w:p>
    <w:p w14:paraId="2680A316" w14:textId="77777777" w:rsidR="00EC1681" w:rsidRDefault="00EC1681" w:rsidP="00EC1681">
      <w:pPr>
        <w:spacing w:line="300" w:lineRule="auto"/>
        <w:ind w:left="240" w:hangingChars="100" w:hanging="240"/>
        <w:rPr>
          <w:rFonts w:asciiTheme="minorEastAsia" w:eastAsiaTheme="minorEastAsia" w:hAnsiTheme="minorEastAsia" w:cs="Times New Roman"/>
          <w:u w:val="single"/>
          <w:lang w:eastAsia="zh-CN"/>
        </w:rPr>
      </w:pPr>
      <w:r>
        <w:rPr>
          <w:rFonts w:asciiTheme="minorEastAsia" w:eastAsiaTheme="minorEastAsia" w:hAnsiTheme="minorEastAsia" w:cs="Times New Roman"/>
        </w:rPr>
        <w:t xml:space="preserve">　</w:t>
      </w:r>
      <w:r>
        <w:rPr>
          <w:rFonts w:asciiTheme="minorEastAsia" w:eastAsiaTheme="minorEastAsia" w:hAnsiTheme="minorEastAsia" w:cs="Times New Roman"/>
          <w:lang w:eastAsia="zh-CN"/>
        </w:rPr>
        <w:t xml:space="preserve">(2) 登録番号　</w:t>
      </w:r>
      <w:r w:rsidRPr="00983FEC">
        <w:rPr>
          <w:rFonts w:asciiTheme="minorEastAsia" w:eastAsiaTheme="minorEastAsia" w:hAnsiTheme="minorEastAsia" w:cs="Times New Roman"/>
          <w:u w:val="single"/>
          <w:lang w:eastAsia="zh-CN"/>
        </w:rPr>
        <w:t xml:space="preserve">　　　　　　　　　　　　　　　</w:t>
      </w:r>
    </w:p>
    <w:p w14:paraId="2FFD4C33" w14:textId="77777777" w:rsidR="00EC1681" w:rsidRDefault="00EC1681" w:rsidP="00EC1681">
      <w:pPr>
        <w:spacing w:line="300" w:lineRule="auto"/>
        <w:ind w:left="240" w:hangingChars="100" w:hanging="240"/>
        <w:rPr>
          <w:rFonts w:asciiTheme="minorEastAsia" w:eastAsiaTheme="minorEastAsia" w:hAnsiTheme="minorEastAsia" w:cs="Times New Roman"/>
        </w:rPr>
      </w:pPr>
      <w:r w:rsidRPr="00983FEC">
        <w:rPr>
          <w:rFonts w:asciiTheme="minorEastAsia" w:eastAsiaTheme="minorEastAsia" w:hAnsiTheme="minorEastAsia" w:cs="Times New Roman"/>
        </w:rPr>
        <w:t xml:space="preserve">２　</w:t>
      </w:r>
      <w:r>
        <w:rPr>
          <w:rFonts w:asciiTheme="minorEastAsia" w:eastAsiaTheme="minorEastAsia" w:hAnsiTheme="minorEastAsia" w:cs="Times New Roman"/>
        </w:rPr>
        <w:t>自動車の運行期間は、　　　　年　　月　　日から　　　　年　　月　　日までとする。</w:t>
      </w:r>
    </w:p>
    <w:p w14:paraId="236105C3"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請負代金は、１日につき金　　　　　円（消費税及び地方消費税含む。）とし、総額金　　　　　円とする。</w:t>
      </w:r>
    </w:p>
    <w:p w14:paraId="5C26DD62"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４　この契約書に定めのない事項については、甲、乙協議の上、別に決定する。</w:t>
      </w:r>
    </w:p>
    <w:p w14:paraId="5A07E6BF"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7C2C07AC"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402F4CF7"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71A886C1"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694690F3"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発注者　　住所</w:t>
      </w:r>
    </w:p>
    <w:p w14:paraId="5333976A"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7D448EE0"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請負者　　住所</w:t>
      </w:r>
    </w:p>
    <w:p w14:paraId="4A2A319E"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名称及び代表者氏名）　　　　　　　　　　印</w:t>
      </w:r>
    </w:p>
    <w:p w14:paraId="4FBE592F"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5470314C"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6F20068D"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3AA8362D"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62332600"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自動車の運行請負期間は、立候補の届出の日から選挙期日の前日までの間において運行する期間とすること。したがって、立候補の届出前から運行していても、この契約書にはその期間を含めないこと。</w:t>
      </w:r>
    </w:p>
    <w:p w14:paraId="5F45BD0B"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２　請負者が扶桑町長に対し請求する場合、請求書にはこの契約書に記された住所、氏名等を記載し、印鑑についても、この契約書に押印した印鑑を使用すること。</w:t>
      </w:r>
    </w:p>
    <w:p w14:paraId="1172302E" w14:textId="3AE057DA"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３　</w:t>
      </w:r>
      <w:r>
        <w:rPr>
          <w:rFonts w:asciiTheme="minorEastAsia" w:eastAsiaTheme="minorEastAsia" w:hAnsiTheme="minorEastAsia" w:cs="Times New Roman" w:hint="eastAsia"/>
        </w:rPr>
        <w:t>請負者</w:t>
      </w:r>
      <w:r>
        <w:rPr>
          <w:rFonts w:asciiTheme="minorEastAsia" w:eastAsiaTheme="minorEastAsia" w:hAnsiTheme="minorEastAsia" w:cs="Times New Roman"/>
        </w:rPr>
        <w:t>が法人の場合は、代表者印を押印すること。</w:t>
      </w:r>
      <w:bookmarkStart w:id="1" w:name="_GoBack"/>
      <w:bookmarkEnd w:id="1"/>
    </w:p>
    <w:sectPr w:rsidR="00EC1681" w:rsidSect="001B3D97">
      <w:footerReference w:type="default" r:id="rId8"/>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5305F" w14:textId="77777777" w:rsidR="005B1204" w:rsidRDefault="005B1204">
      <w:pPr>
        <w:rPr>
          <w:rFonts w:cs="Times New Roman"/>
        </w:rPr>
      </w:pPr>
      <w:r>
        <w:rPr>
          <w:rFonts w:cs="Times New Roman"/>
        </w:rPr>
        <w:separator/>
      </w:r>
    </w:p>
  </w:endnote>
  <w:endnote w:type="continuationSeparator" w:id="0">
    <w:p w14:paraId="74164B2A" w14:textId="77777777" w:rsidR="005B1204" w:rsidRDefault="005B120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75EA" w14:textId="2CB914E3" w:rsidR="001A2C35" w:rsidRDefault="001A2C35">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AD59" w14:textId="77777777" w:rsidR="005B1204" w:rsidRDefault="005B1204">
      <w:pPr>
        <w:rPr>
          <w:rFonts w:cs="Times New Roman"/>
        </w:rPr>
      </w:pPr>
      <w:r>
        <w:rPr>
          <w:rFonts w:cs="Times New Roman"/>
        </w:rPr>
        <w:separator/>
      </w:r>
    </w:p>
  </w:footnote>
  <w:footnote w:type="continuationSeparator" w:id="0">
    <w:p w14:paraId="667B800A" w14:textId="77777777" w:rsidR="005B1204" w:rsidRDefault="005B1204">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1320"/>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17BB"/>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5CE0"/>
    <w:rsid w:val="00565EFF"/>
    <w:rsid w:val="00566A7F"/>
    <w:rsid w:val="0056706A"/>
    <w:rsid w:val="00570ECC"/>
    <w:rsid w:val="005743D4"/>
    <w:rsid w:val="0058123C"/>
    <w:rsid w:val="00581829"/>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1204"/>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A0C"/>
    <w:rsid w:val="008A406B"/>
    <w:rsid w:val="008A4270"/>
    <w:rsid w:val="008A5E05"/>
    <w:rsid w:val="008A6D8E"/>
    <w:rsid w:val="008A71A7"/>
    <w:rsid w:val="008B10E0"/>
    <w:rsid w:val="008B15E0"/>
    <w:rsid w:val="008B2D10"/>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3284"/>
    <w:rsid w:val="00C0381C"/>
    <w:rsid w:val="00C0630D"/>
    <w:rsid w:val="00C076C5"/>
    <w:rsid w:val="00C105A9"/>
    <w:rsid w:val="00C106A8"/>
    <w:rsid w:val="00C11026"/>
    <w:rsid w:val="00C13FD0"/>
    <w:rsid w:val="00C14219"/>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D5"/>
    <w:rsid w:val="00C83B01"/>
    <w:rsid w:val="00C83B92"/>
    <w:rsid w:val="00C86248"/>
    <w:rsid w:val="00C86985"/>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539E"/>
    <w:rsid w:val="00E40C06"/>
    <w:rsid w:val="00E41206"/>
    <w:rsid w:val="00E43471"/>
    <w:rsid w:val="00E453F4"/>
    <w:rsid w:val="00E51873"/>
    <w:rsid w:val="00E519E1"/>
    <w:rsid w:val="00E520D8"/>
    <w:rsid w:val="00E54270"/>
    <w:rsid w:val="00E568CC"/>
    <w:rsid w:val="00E57D75"/>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8E3D-17FB-447B-A95C-0F3B9808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9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4</cp:revision>
  <cp:lastPrinted>2024-03-06T06:50:00Z</cp:lastPrinted>
  <dcterms:created xsi:type="dcterms:W3CDTF">2024-03-06T08:49:00Z</dcterms:created>
  <dcterms:modified xsi:type="dcterms:W3CDTF">2024-03-06T08:53:00Z</dcterms:modified>
</cp:coreProperties>
</file>